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4A8" w:rsidRPr="00620033" w:rsidRDefault="00620033" w:rsidP="00F7589D">
      <w:pPr>
        <w:spacing w:line="360" w:lineRule="auto"/>
        <w:jc w:val="center"/>
        <w:rPr>
          <w:rFonts w:ascii="Times New Roman" w:hAnsi="Times New Roman" w:cs="Times New Roman"/>
          <w:b/>
          <w:sz w:val="24"/>
          <w:szCs w:val="24"/>
        </w:rPr>
      </w:pPr>
      <w:bookmarkStart w:id="0" w:name="_GoBack"/>
      <w:bookmarkEnd w:id="0"/>
      <w:r w:rsidRPr="00620033">
        <w:rPr>
          <w:rFonts w:ascii="Times New Roman" w:hAnsi="Times New Roman" w:cs="Times New Roman"/>
          <w:b/>
          <w:sz w:val="24"/>
          <w:szCs w:val="24"/>
        </w:rPr>
        <w:t>Egyéni résztvevői b</w:t>
      </w:r>
      <w:r w:rsidR="00763471" w:rsidRPr="00620033">
        <w:rPr>
          <w:rFonts w:ascii="Times New Roman" w:hAnsi="Times New Roman" w:cs="Times New Roman"/>
          <w:b/>
          <w:sz w:val="24"/>
          <w:szCs w:val="24"/>
        </w:rPr>
        <w:t>eszámoló</w:t>
      </w:r>
    </w:p>
    <w:p w:rsidR="008904A8" w:rsidRPr="00620033" w:rsidRDefault="00763471" w:rsidP="00F7589D">
      <w:pPr>
        <w:spacing w:line="360" w:lineRule="auto"/>
        <w:jc w:val="center"/>
        <w:rPr>
          <w:rFonts w:ascii="Times New Roman" w:hAnsi="Times New Roman" w:cs="Times New Roman"/>
          <w:sz w:val="24"/>
          <w:szCs w:val="24"/>
        </w:rPr>
      </w:pPr>
      <w:proofErr w:type="gramStart"/>
      <w:r w:rsidRPr="00620033">
        <w:rPr>
          <w:rFonts w:ascii="Times New Roman" w:hAnsi="Times New Roman" w:cs="Times New Roman"/>
          <w:sz w:val="24"/>
          <w:szCs w:val="24"/>
        </w:rPr>
        <w:t>az</w:t>
      </w:r>
      <w:proofErr w:type="gramEnd"/>
      <w:r w:rsidRPr="00620033">
        <w:rPr>
          <w:rFonts w:ascii="Times New Roman" w:hAnsi="Times New Roman" w:cs="Times New Roman"/>
          <w:sz w:val="24"/>
          <w:szCs w:val="24"/>
        </w:rPr>
        <w:t xml:space="preserve"> </w:t>
      </w:r>
      <w:r w:rsidRPr="00620033">
        <w:rPr>
          <w:rFonts w:ascii="Times New Roman" w:hAnsi="Times New Roman" w:cs="Times New Roman"/>
          <w:b/>
          <w:sz w:val="24"/>
          <w:szCs w:val="24"/>
        </w:rPr>
        <w:t xml:space="preserve">Erasmus+ </w:t>
      </w:r>
      <w:r w:rsidR="008904A8" w:rsidRPr="00620033">
        <w:rPr>
          <w:rFonts w:ascii="Times New Roman" w:hAnsi="Times New Roman" w:cs="Times New Roman"/>
          <w:b/>
          <w:sz w:val="24"/>
          <w:szCs w:val="24"/>
        </w:rPr>
        <w:t>mobilitási</w:t>
      </w:r>
      <w:r w:rsidR="008904A8" w:rsidRPr="00620033">
        <w:rPr>
          <w:rFonts w:ascii="Times New Roman" w:hAnsi="Times New Roman" w:cs="Times New Roman"/>
          <w:sz w:val="24"/>
          <w:szCs w:val="24"/>
        </w:rPr>
        <w:t xml:space="preserve"> projekten keresztül megvalósult </w:t>
      </w:r>
      <w:r w:rsidR="008904A8" w:rsidRPr="00620033">
        <w:rPr>
          <w:rFonts w:ascii="Times New Roman" w:hAnsi="Times New Roman" w:cs="Times New Roman"/>
          <w:i/>
          <w:sz w:val="24"/>
          <w:szCs w:val="24"/>
        </w:rPr>
        <w:t>„</w:t>
      </w:r>
      <w:proofErr w:type="spellStart"/>
      <w:r w:rsidR="008904A8" w:rsidRPr="00620033">
        <w:rPr>
          <w:rFonts w:ascii="Times New Roman" w:hAnsi="Times New Roman" w:cs="Times New Roman"/>
          <w:i/>
          <w:sz w:val="24"/>
          <w:szCs w:val="24"/>
        </w:rPr>
        <w:t>Better</w:t>
      </w:r>
      <w:proofErr w:type="spellEnd"/>
      <w:r w:rsidR="008904A8" w:rsidRPr="00620033">
        <w:rPr>
          <w:rFonts w:ascii="Times New Roman" w:hAnsi="Times New Roman" w:cs="Times New Roman"/>
          <w:i/>
          <w:sz w:val="24"/>
          <w:szCs w:val="24"/>
        </w:rPr>
        <w:t xml:space="preserve"> English </w:t>
      </w:r>
      <w:proofErr w:type="spellStart"/>
      <w:r w:rsidR="008904A8" w:rsidRPr="00620033">
        <w:rPr>
          <w:rFonts w:ascii="Times New Roman" w:hAnsi="Times New Roman" w:cs="Times New Roman"/>
          <w:i/>
          <w:sz w:val="24"/>
          <w:szCs w:val="24"/>
        </w:rPr>
        <w:t>for</w:t>
      </w:r>
      <w:proofErr w:type="spellEnd"/>
      <w:r w:rsidR="008904A8" w:rsidRPr="00620033">
        <w:rPr>
          <w:rFonts w:ascii="Times New Roman" w:hAnsi="Times New Roman" w:cs="Times New Roman"/>
          <w:i/>
          <w:sz w:val="24"/>
          <w:szCs w:val="24"/>
        </w:rPr>
        <w:t xml:space="preserve"> </w:t>
      </w:r>
      <w:proofErr w:type="spellStart"/>
      <w:r w:rsidR="008904A8" w:rsidRPr="00620033">
        <w:rPr>
          <w:rFonts w:ascii="Times New Roman" w:hAnsi="Times New Roman" w:cs="Times New Roman"/>
          <w:i/>
          <w:sz w:val="24"/>
          <w:szCs w:val="24"/>
        </w:rPr>
        <w:t>Teachers</w:t>
      </w:r>
      <w:proofErr w:type="spellEnd"/>
      <w:r w:rsidR="008904A8" w:rsidRPr="00620033">
        <w:rPr>
          <w:rFonts w:ascii="Times New Roman" w:hAnsi="Times New Roman" w:cs="Times New Roman"/>
          <w:i/>
          <w:sz w:val="24"/>
          <w:szCs w:val="24"/>
        </w:rPr>
        <w:t>”</w:t>
      </w:r>
      <w:r w:rsidR="008904A8" w:rsidRPr="00620033">
        <w:rPr>
          <w:rFonts w:ascii="Times New Roman" w:hAnsi="Times New Roman" w:cs="Times New Roman"/>
          <w:sz w:val="24"/>
          <w:szCs w:val="24"/>
        </w:rPr>
        <w:t xml:space="preserve"> nevű </w:t>
      </w:r>
      <w:r w:rsidR="00620033" w:rsidRPr="00620033">
        <w:rPr>
          <w:rFonts w:ascii="Times New Roman" w:hAnsi="Times New Roman" w:cs="Times New Roman"/>
          <w:sz w:val="24"/>
          <w:szCs w:val="24"/>
        </w:rPr>
        <w:t>angol nyelvi képzésről</w:t>
      </w:r>
    </w:p>
    <w:p w:rsidR="00620033" w:rsidRDefault="008904A8">
      <w:pPr>
        <w:rPr>
          <w:rFonts w:ascii="Times New Roman" w:hAnsi="Times New Roman" w:cs="Times New Roman"/>
          <w:sz w:val="24"/>
          <w:szCs w:val="24"/>
        </w:rPr>
      </w:pPr>
      <w:r w:rsidRPr="00620033">
        <w:rPr>
          <w:rFonts w:ascii="Times New Roman" w:hAnsi="Times New Roman" w:cs="Times New Roman"/>
          <w:sz w:val="24"/>
          <w:szCs w:val="24"/>
        </w:rPr>
        <w:t xml:space="preserve"> </w:t>
      </w:r>
      <w:r w:rsidR="00614C7D" w:rsidRPr="00620033">
        <w:rPr>
          <w:rFonts w:ascii="Times New Roman" w:hAnsi="Times New Roman" w:cs="Times New Roman"/>
          <w:sz w:val="24"/>
          <w:szCs w:val="24"/>
        </w:rPr>
        <w:t xml:space="preserve"> </w:t>
      </w:r>
    </w:p>
    <w:p w:rsidR="00620033" w:rsidRDefault="00620033" w:rsidP="00620033">
      <w:pPr>
        <w:pStyle w:val="NormlWeb"/>
      </w:pPr>
      <w:r>
        <w:t xml:space="preserve">Mobilitás típusa: </w:t>
      </w:r>
      <w:proofErr w:type="spellStart"/>
      <w:r>
        <w:t>Staff</w:t>
      </w:r>
      <w:proofErr w:type="spellEnd"/>
      <w:r>
        <w:t xml:space="preserve"> </w:t>
      </w:r>
      <w:proofErr w:type="spellStart"/>
      <w:r>
        <w:t>training</w:t>
      </w:r>
      <w:proofErr w:type="spellEnd"/>
      <w:r>
        <w:t xml:space="preserve"> </w:t>
      </w:r>
      <w:proofErr w:type="spellStart"/>
      <w:r>
        <w:t>abroad</w:t>
      </w:r>
      <w:proofErr w:type="spellEnd"/>
      <w:r>
        <w:t xml:space="preserve"> </w:t>
      </w:r>
      <w:r>
        <w:br/>
        <w:t xml:space="preserve">A mobilitás dátuma: 26/04/2015 - 09/05/2015 </w:t>
      </w:r>
      <w:r>
        <w:br/>
        <w:t xml:space="preserve">A mobilitás országa: United </w:t>
      </w:r>
      <w:proofErr w:type="spellStart"/>
      <w:r>
        <w:t>Kingdom</w:t>
      </w:r>
      <w:proofErr w:type="spellEnd"/>
      <w:r>
        <w:t xml:space="preserve"> </w:t>
      </w:r>
    </w:p>
    <w:p w:rsidR="00D81CF7" w:rsidRDefault="00D81CF7" w:rsidP="00620033">
      <w:pPr>
        <w:pStyle w:val="NormlWeb"/>
      </w:pPr>
    </w:p>
    <w:p w:rsidR="00123994" w:rsidRDefault="00620033" w:rsidP="00F7589D">
      <w:pPr>
        <w:pStyle w:val="NormlWeb"/>
        <w:spacing w:line="360" w:lineRule="auto"/>
        <w:jc w:val="both"/>
      </w:pPr>
      <w:r>
        <w:t xml:space="preserve">A projekt az angliai </w:t>
      </w:r>
      <w:proofErr w:type="spellStart"/>
      <w:r>
        <w:t>Exeter</w:t>
      </w:r>
      <w:proofErr w:type="spellEnd"/>
      <w:r>
        <w:t xml:space="preserve"> városában valósult meg</w:t>
      </w:r>
      <w:r w:rsidR="00123994">
        <w:t xml:space="preserve"> az International Project Centre (IPC) szervezésében. Szállás az IPC </w:t>
      </w:r>
      <w:proofErr w:type="spellStart"/>
      <w:r w:rsidR="00123994">
        <w:t>HOUSE-ban</w:t>
      </w:r>
      <w:proofErr w:type="spellEnd"/>
      <w:r w:rsidR="00123994">
        <w:t xml:space="preserve"> volt. </w:t>
      </w:r>
    </w:p>
    <w:p w:rsidR="00123994" w:rsidRDefault="00123994" w:rsidP="00F7589D">
      <w:pPr>
        <w:pStyle w:val="NormlWeb"/>
        <w:spacing w:line="360" w:lineRule="auto"/>
        <w:jc w:val="both"/>
      </w:pPr>
      <w:r>
        <w:t xml:space="preserve">A képzésen összesen 11-en vettünk részt. Az iskolánkból négyen, Törökországból hárman, Olaszországból hárman, a </w:t>
      </w:r>
      <w:r w:rsidR="00271124">
        <w:t>Kanári</w:t>
      </w:r>
      <w:r w:rsidR="00A622AC">
        <w:t xml:space="preserve"> </w:t>
      </w:r>
      <w:r w:rsidR="00271124">
        <w:t>-</w:t>
      </w:r>
      <w:r w:rsidR="00A622AC">
        <w:t xml:space="preserve"> </w:t>
      </w:r>
      <w:r w:rsidR="00271124">
        <w:t>Sz</w:t>
      </w:r>
      <w:r>
        <w:t>igetekről egy fő. Mindannyian általános iskolai tanárok voltunk</w:t>
      </w:r>
      <w:r w:rsidR="00F7589D">
        <w:t>, különböző szakosak</w:t>
      </w:r>
      <w:r>
        <w:t>. Más csoport nem volt ebben az időben rajtunk kívül az IPC</w:t>
      </w:r>
      <w:r w:rsidR="005D7668">
        <w:t xml:space="preserve"> </w:t>
      </w:r>
      <w:r>
        <w:t>-</w:t>
      </w:r>
      <w:r w:rsidR="005D7668">
        <w:t xml:space="preserve"> </w:t>
      </w:r>
      <w:proofErr w:type="spellStart"/>
      <w:r>
        <w:t>ben</w:t>
      </w:r>
      <w:proofErr w:type="spellEnd"/>
      <w:r>
        <w:t xml:space="preserve">, ami szokatlan volt a szervezők szerint. </w:t>
      </w:r>
    </w:p>
    <w:p w:rsidR="00F7589D" w:rsidRDefault="00123994" w:rsidP="00F7589D">
      <w:pPr>
        <w:pStyle w:val="NormlWeb"/>
        <w:spacing w:line="360" w:lineRule="auto"/>
        <w:jc w:val="both"/>
      </w:pPr>
      <w:r>
        <w:t>A csoport jól összeszokott az órák alatti közös feladatvégzések</w:t>
      </w:r>
      <w:r w:rsidR="00F7589D">
        <w:t>,</w:t>
      </w:r>
      <w:r>
        <w:t xml:space="preserve"> a kirándulások</w:t>
      </w:r>
      <w:r w:rsidR="00A622AC">
        <w:t>,</w:t>
      </w:r>
      <w:r>
        <w:t xml:space="preserve"> és a többségre jellemző egymás iránti érdeklődés által.</w:t>
      </w:r>
      <w:r w:rsidR="00275162" w:rsidRPr="00275162">
        <w:t xml:space="preserve"> </w:t>
      </w:r>
      <w:r w:rsidR="00275162">
        <w:t xml:space="preserve">Az órák kb. 9 – 14.40-ig tartottak. </w:t>
      </w:r>
      <w:r w:rsidR="00F7589D">
        <w:t>A</w:t>
      </w:r>
      <w:r>
        <w:t xml:space="preserve"> tanárunk</w:t>
      </w:r>
      <w:r w:rsidR="00A622AC">
        <w:t>,</w:t>
      </w:r>
      <w:r>
        <w:t xml:space="preserve"> egy nap kivételével</w:t>
      </w:r>
      <w:r w:rsidR="00A622AC">
        <w:t>,</w:t>
      </w:r>
      <w:r>
        <w:t xml:space="preserve"> állandó vol</w:t>
      </w:r>
      <w:r w:rsidR="00795ADD">
        <w:t>t. Ő egy rendkívül türelmes, nagy tapasztalattal bíró, a</w:t>
      </w:r>
      <w:r w:rsidR="00A622AC">
        <w:t xml:space="preserve"> </w:t>
      </w:r>
      <w:r w:rsidR="00795ADD">
        <w:t xml:space="preserve">mi nyelvi nehézségeinket jól toleráló francia, angol szakos pedagógus volt. A két hét folyamán többször érdeklődött szóban és írásban is, hogy milyen területet szeretnénk fejleszteni az </w:t>
      </w:r>
      <w:proofErr w:type="gramStart"/>
      <w:r w:rsidR="00795ADD">
        <w:t>angol</w:t>
      </w:r>
      <w:r w:rsidR="00F7589D">
        <w:t xml:space="preserve"> </w:t>
      </w:r>
      <w:r w:rsidR="00795ADD">
        <w:t>tudásunkban</w:t>
      </w:r>
      <w:proofErr w:type="gramEnd"/>
      <w:r w:rsidR="00A622AC">
        <w:t>.</w:t>
      </w:r>
      <w:r w:rsidR="00795ADD">
        <w:t xml:space="preserve"> A kéréseket figyelembe véve</w:t>
      </w:r>
      <w:r w:rsidR="00A622AC">
        <w:t>,</w:t>
      </w:r>
      <w:r w:rsidR="00795ADD">
        <w:t xml:space="preserve"> a következő napokon</w:t>
      </w:r>
      <w:r w:rsidR="00A622AC">
        <w:t>,</w:t>
      </w:r>
      <w:r w:rsidR="00795ADD">
        <w:t xml:space="preserve"> mintegy adekvát válaszként meg is kaptuk az újabb típusú feladatokat.</w:t>
      </w:r>
      <w:r w:rsidR="0069568B">
        <w:t xml:space="preserve"> </w:t>
      </w:r>
    </w:p>
    <w:p w:rsidR="00795ADD" w:rsidRDefault="0069568B" w:rsidP="00F7589D">
      <w:pPr>
        <w:pStyle w:val="NormlWeb"/>
        <w:spacing w:line="360" w:lineRule="auto"/>
        <w:jc w:val="both"/>
      </w:pPr>
      <w:r>
        <w:t>Én re</w:t>
      </w:r>
      <w:r w:rsidR="00F7589D">
        <w:t>n</w:t>
      </w:r>
      <w:r>
        <w:t xml:space="preserve">dszeresen fejlesztő-, gyógypedagógiával kapcsolatos területeket jelöltem meg, de </w:t>
      </w:r>
      <w:r w:rsidR="00F7589D">
        <w:t>ezekre nem tértünk ki. A</w:t>
      </w:r>
      <w:r>
        <w:t xml:space="preserve"> végén rájöttem</w:t>
      </w:r>
      <w:r w:rsidR="00F7589D">
        <w:t>,</w:t>
      </w:r>
      <w:r>
        <w:t xml:space="preserve"> hogy itt általános nyelvi fejlesztésről van szó és nem specifikusról. </w:t>
      </w:r>
      <w:r w:rsidR="00F7589D">
        <w:t>Azért sajnáltam.</w:t>
      </w:r>
    </w:p>
    <w:p w:rsidR="00A622AC" w:rsidRDefault="00A622AC" w:rsidP="00F7589D">
      <w:pPr>
        <w:pStyle w:val="NormlWeb"/>
        <w:spacing w:line="360" w:lineRule="auto"/>
        <w:jc w:val="both"/>
      </w:pPr>
      <w:r>
        <w:t>A „vizsga” egy projekt volt, ami</w:t>
      </w:r>
      <w:r w:rsidR="00D81CF7">
        <w:t>nek a</w:t>
      </w:r>
      <w:r>
        <w:t xml:space="preserve"> témáját mi választhattuk meg. A kollégáimmal a kirándulások alkalmával meglátogatott helyeket mutattuk be. Én </w:t>
      </w:r>
      <w:proofErr w:type="spellStart"/>
      <w:r>
        <w:t>Exeter</w:t>
      </w:r>
      <w:r w:rsidR="00D81CF7">
        <w:t>t</w:t>
      </w:r>
      <w:proofErr w:type="spellEnd"/>
      <w:r>
        <w:t xml:space="preserve"> választottam. </w:t>
      </w:r>
      <w:proofErr w:type="gramStart"/>
      <w:r w:rsidR="00275162">
        <w:t xml:space="preserve">Másnap </w:t>
      </w:r>
      <w:r>
        <w:t xml:space="preserve"> írásban</w:t>
      </w:r>
      <w:proofErr w:type="gramEnd"/>
      <w:r>
        <w:t xml:space="preserve"> </w:t>
      </w:r>
      <w:r w:rsidR="00275162">
        <w:t xml:space="preserve">mindenki </w:t>
      </w:r>
      <w:r>
        <w:t>megkapta a</w:t>
      </w:r>
      <w:r w:rsidR="00275162">
        <w:t>z előadásáról a tanár véleményét.</w:t>
      </w:r>
      <w:r>
        <w:t xml:space="preserve"> </w:t>
      </w:r>
    </w:p>
    <w:p w:rsidR="005C6737" w:rsidRDefault="005C6737" w:rsidP="001052C9">
      <w:pPr>
        <w:pStyle w:val="NormlWeb"/>
        <w:spacing w:line="360" w:lineRule="auto"/>
        <w:jc w:val="both"/>
      </w:pPr>
      <w:r>
        <w:t xml:space="preserve">A kirándulások jól felépítettek voltak; első nap du. idegenvezető segítségével megismerkedtünk </w:t>
      </w:r>
      <w:proofErr w:type="spellStart"/>
      <w:r>
        <w:t>Exeter</w:t>
      </w:r>
      <w:proofErr w:type="spellEnd"/>
      <w:r>
        <w:t xml:space="preserve"> nevezetességeivel, közlekedésével és egyéb praktikus dolgokkal </w:t>
      </w:r>
      <w:proofErr w:type="gramStart"/>
      <w:r>
        <w:t>( vásárlás</w:t>
      </w:r>
      <w:proofErr w:type="gramEnd"/>
      <w:r>
        <w:t xml:space="preserve">, gyógyszertár, </w:t>
      </w:r>
      <w:proofErr w:type="spellStart"/>
      <w:r>
        <w:t>stb</w:t>
      </w:r>
      <w:proofErr w:type="spellEnd"/>
      <w:r>
        <w:t>).</w:t>
      </w:r>
      <w:r w:rsidR="006F6910">
        <w:t xml:space="preserve"> Ezen kívül még két </w:t>
      </w:r>
      <w:proofErr w:type="spellStart"/>
      <w:r w:rsidR="006F6910">
        <w:t>du.-i</w:t>
      </w:r>
      <w:proofErr w:type="spellEnd"/>
      <w:r w:rsidR="006F6910">
        <w:t xml:space="preserve"> és két egész napos kirándulást tettünk a </w:t>
      </w:r>
      <w:r w:rsidR="006F6910">
        <w:lastRenderedPageBreak/>
        <w:t>városon kívül. Sajnos a hideg, az erős szél, az eső külön-külön, de többször együtt is jelen volt, ami nem kedvezett a tájak szépségében való gyönyörködésben. Én az első hét végétől beteg voltam az előbb említettek miatt, ami azt jelentette, hogy minden programon, foglalkozáson jelen voltam csak épp nem úgy élveztem azokat, mintha egészséges lennék.</w:t>
      </w:r>
      <w:r w:rsidR="00275162">
        <w:t xml:space="preserve"> </w:t>
      </w:r>
      <w:r w:rsidR="006F6910">
        <w:t>Az iskolában többször érdeklődtek állapotom felől</w:t>
      </w:r>
      <w:r w:rsidR="001052C9">
        <w:t>,</w:t>
      </w:r>
      <w:r w:rsidR="006F6910">
        <w:t xml:space="preserve"> ami jól esett.</w:t>
      </w:r>
    </w:p>
    <w:p w:rsidR="006F6910" w:rsidRDefault="006F6910" w:rsidP="001052C9">
      <w:pPr>
        <w:pStyle w:val="NormlWeb"/>
        <w:spacing w:line="360" w:lineRule="auto"/>
        <w:jc w:val="both"/>
      </w:pPr>
      <w:r>
        <w:t>A szállásuknak nagy előnye volt, hogy csak mi laktunk benne. Négy szoba, két fürdőszoba, konyha, nappali stb. teljesen biztosították mindazt</w:t>
      </w:r>
      <w:r w:rsidR="00BD02BD">
        <w:t>,</w:t>
      </w:r>
      <w:r>
        <w:t xml:space="preserve"> amire szükségünk volt. Az iskola és a szállás is a belvárosban volt, így gyalogosan </w:t>
      </w:r>
      <w:r w:rsidR="00BD02BD">
        <w:t xml:space="preserve">közlekedtünk. Tömegközlekedésre bérletet az iskola adott mindenkinek, ami távolsági buszra is érvényes volt. Ezt is ki tudtuk használni, mikor nagyobb bevásárlást tettünk, vagy a szomszédos településre mentünk. Étkezést illetően önellátók voltunk. </w:t>
      </w:r>
    </w:p>
    <w:p w:rsidR="00BD02BD" w:rsidRDefault="00BD02BD" w:rsidP="001052C9">
      <w:pPr>
        <w:pStyle w:val="NormlWeb"/>
        <w:spacing w:line="360" w:lineRule="auto"/>
        <w:jc w:val="both"/>
      </w:pPr>
      <w:r>
        <w:t>Az iskolában minden nap volt lehetőségünk kávét, teát, gyümölcslét inni és kekszet enni. Az iskolában dolgozók barátságosak, érdeklődők voltak velünk szembe.</w:t>
      </w:r>
    </w:p>
    <w:p w:rsidR="001052C9" w:rsidRDefault="00982C69" w:rsidP="001052C9">
      <w:pPr>
        <w:pStyle w:val="NormlWeb"/>
        <w:spacing w:line="360" w:lineRule="auto"/>
        <w:jc w:val="both"/>
      </w:pPr>
      <w:r>
        <w:t>Összességében elmondható, hogy egy jól szervezett projektben vehettünk részt, ahol lehetőségünk volt az angol nyelv fejlesztésén kívül más ország szokásaiba, kultúrájába és legfőképp oktatásába belelátnunk a beszélgetések alkalmával. A tanulás alatti hozzánk való pozitív viszonyulás remélhetőleg bennünk is</w:t>
      </w:r>
      <w:r w:rsidR="001052C9">
        <w:t>,</w:t>
      </w:r>
      <w:r>
        <w:t xml:space="preserve"> a tanítványaink felé egy még toleránsabb</w:t>
      </w:r>
      <w:r w:rsidR="001052C9">
        <w:t xml:space="preserve">, személyesebb </w:t>
      </w:r>
      <w:proofErr w:type="spellStart"/>
      <w:r w:rsidR="001052C9">
        <w:t>attitüdöt</w:t>
      </w:r>
      <w:proofErr w:type="spellEnd"/>
      <w:r w:rsidR="001052C9">
        <w:t xml:space="preserve"> alakított ki, amit a minden napokban hasznosíthatunk. </w:t>
      </w:r>
    </w:p>
    <w:p w:rsidR="001052C9" w:rsidRDefault="001052C9" w:rsidP="001052C9">
      <w:pPr>
        <w:pStyle w:val="NormlWeb"/>
        <w:spacing w:line="360" w:lineRule="auto"/>
        <w:jc w:val="both"/>
      </w:pPr>
      <w:r>
        <w:t xml:space="preserve">Remélem, hogy egy másik sikeres projektben lesz alkalmam kamatoztatni az angol nyelvtudástudásomat. </w:t>
      </w:r>
    </w:p>
    <w:p w:rsidR="001052C9" w:rsidRDefault="001052C9" w:rsidP="001052C9">
      <w:pPr>
        <w:pStyle w:val="NormlWeb"/>
        <w:spacing w:line="360" w:lineRule="auto"/>
        <w:jc w:val="both"/>
      </w:pPr>
    </w:p>
    <w:p w:rsidR="001052C9" w:rsidRDefault="001052C9" w:rsidP="001052C9">
      <w:pPr>
        <w:pStyle w:val="NormlWeb"/>
        <w:spacing w:line="360" w:lineRule="auto"/>
        <w:jc w:val="both"/>
      </w:pPr>
    </w:p>
    <w:p w:rsidR="001052C9" w:rsidRDefault="001052C9" w:rsidP="001052C9">
      <w:pPr>
        <w:pStyle w:val="NormlWeb"/>
        <w:spacing w:line="360" w:lineRule="auto"/>
        <w:jc w:val="both"/>
      </w:pPr>
    </w:p>
    <w:p w:rsidR="001052C9" w:rsidRDefault="001052C9" w:rsidP="001052C9">
      <w:pPr>
        <w:pStyle w:val="NormlWeb"/>
        <w:spacing w:after="0" w:afterAutospacing="0"/>
        <w:ind w:left="4956"/>
        <w:jc w:val="both"/>
      </w:pPr>
      <w:proofErr w:type="spellStart"/>
      <w:r>
        <w:t>Szántósi</w:t>
      </w:r>
      <w:proofErr w:type="spellEnd"/>
      <w:r>
        <w:t xml:space="preserve"> Rafaelné</w:t>
      </w:r>
    </w:p>
    <w:p w:rsidR="00510187" w:rsidRDefault="001052C9" w:rsidP="00275162">
      <w:pPr>
        <w:pStyle w:val="NormlWeb"/>
        <w:ind w:left="4956"/>
        <w:jc w:val="both"/>
      </w:pPr>
      <w:proofErr w:type="gramStart"/>
      <w:r>
        <w:t>gyógypedagógus</w:t>
      </w:r>
      <w:proofErr w:type="gramEnd"/>
    </w:p>
    <w:p w:rsidR="00510187" w:rsidRPr="00620033" w:rsidRDefault="00510187" w:rsidP="00275162">
      <w:pPr>
        <w:pStyle w:val="NormlWeb"/>
        <w:ind w:left="4956"/>
        <w:jc w:val="both"/>
      </w:pPr>
    </w:p>
    <w:sectPr w:rsidR="00510187" w:rsidRPr="00620033" w:rsidSect="00A622AC">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7D"/>
    <w:rsid w:val="001052C9"/>
    <w:rsid w:val="00123994"/>
    <w:rsid w:val="00271124"/>
    <w:rsid w:val="00275162"/>
    <w:rsid w:val="00510187"/>
    <w:rsid w:val="005C6737"/>
    <w:rsid w:val="005D7668"/>
    <w:rsid w:val="00614C7D"/>
    <w:rsid w:val="00620033"/>
    <w:rsid w:val="00691350"/>
    <w:rsid w:val="0069568B"/>
    <w:rsid w:val="006F6910"/>
    <w:rsid w:val="00756B5E"/>
    <w:rsid w:val="00763471"/>
    <w:rsid w:val="00795ADD"/>
    <w:rsid w:val="008904A8"/>
    <w:rsid w:val="00982C69"/>
    <w:rsid w:val="00A622AC"/>
    <w:rsid w:val="00BD02BD"/>
    <w:rsid w:val="00D81CF7"/>
    <w:rsid w:val="00F758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D10A2-5318-4E17-9DB7-D37E8E7B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20033"/>
    <w:pPr>
      <w:spacing w:before="100" w:beforeAutospacing="1" w:after="100" w:afterAutospacing="1"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97C6-3F70-4EFA-8047-EAC18068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3192</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c:creator>
  <cp:lastModifiedBy>Viktória</cp:lastModifiedBy>
  <cp:revision>2</cp:revision>
  <dcterms:created xsi:type="dcterms:W3CDTF">2015-09-08T09:27:00Z</dcterms:created>
  <dcterms:modified xsi:type="dcterms:W3CDTF">2015-09-08T09:27:00Z</dcterms:modified>
</cp:coreProperties>
</file>